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ABRIEL ANDRE BATISTA GUTIERREZ DO CARMO, de Certificado de Alistamento Militar nº 320004174698.0, compareceu à Seleção Complementar no dia 28/03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